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97E60" w14:textId="3C67BF6A" w:rsidR="009E3B61" w:rsidRPr="009E3B61" w:rsidRDefault="002A0A0E" w:rsidP="00136A86">
      <w:r w:rsidRPr="000B5C14">
        <w:rPr>
          <w:noProof/>
          <w:color w:val="000000"/>
        </w:rPr>
        <w:drawing>
          <wp:inline distT="0" distB="0" distL="0" distR="0" wp14:anchorId="1BB501F4" wp14:editId="38A23648">
            <wp:extent cx="3900805" cy="1177290"/>
            <wp:effectExtent l="0" t="0" r="4445" b="3810"/>
            <wp:docPr id="1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B61" w:rsidRPr="009E3B61">
        <w:t xml:space="preserve">Zebrzydowice, dnia </w:t>
      </w:r>
      <w:r w:rsidR="00520104">
        <w:t>0</w:t>
      </w:r>
      <w:r w:rsidR="00210475">
        <w:t>8</w:t>
      </w:r>
      <w:r w:rsidR="009E3B61">
        <w:t>.0</w:t>
      </w:r>
      <w:r w:rsidR="00F63F7C">
        <w:t>7</w:t>
      </w:r>
      <w:r w:rsidR="009E3B61">
        <w:t>.202</w:t>
      </w:r>
      <w:r w:rsidR="00AE3DA9">
        <w:t>4</w:t>
      </w:r>
      <w:r w:rsidR="009E3B61" w:rsidRPr="009E3B61">
        <w:t xml:space="preserve"> r.</w:t>
      </w:r>
    </w:p>
    <w:p w14:paraId="2382009E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4D5E7BC6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3CBF349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0E527B80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0D5898C6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1AE98B0B" w14:textId="77777777" w:rsidR="009823B3" w:rsidRPr="00EB1735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0C87F7CC" w14:textId="77777777" w:rsidR="00711E99" w:rsidRDefault="009E3B61" w:rsidP="009E3B61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210475">
        <w:t>15</w:t>
      </w:r>
      <w:r w:rsidRPr="009E3B61">
        <w:t>.202</w:t>
      </w:r>
      <w:r w:rsidR="00AE3DA9">
        <w:t>4</w:t>
      </w:r>
    </w:p>
    <w:p w14:paraId="5739F592" w14:textId="77777777" w:rsidR="000563D3" w:rsidRDefault="000563D3" w:rsidP="00711E99">
      <w:pPr>
        <w:autoSpaceDE w:val="0"/>
        <w:autoSpaceDN w:val="0"/>
        <w:spacing w:before="240" w:after="0" w:line="240" w:lineRule="auto"/>
        <w:jc w:val="both"/>
      </w:pPr>
    </w:p>
    <w:p w14:paraId="658EBF2C" w14:textId="77777777" w:rsidR="00AE3DA9" w:rsidRPr="00136A86" w:rsidRDefault="009E3B61" w:rsidP="00136A86">
      <w:pPr>
        <w:pStyle w:val="Akapitzlist"/>
        <w:widowControl w:val="0"/>
        <w:shd w:val="clear" w:color="auto" w:fill="FFFFFF"/>
        <w:suppressAutoHyphens/>
        <w:autoSpaceDE w:val="0"/>
        <w:ind w:left="426" w:right="3"/>
        <w:rPr>
          <w:b/>
          <w:bCs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 xml:space="preserve">.: </w:t>
      </w:r>
      <w:r w:rsidR="007A5AE1">
        <w:rPr>
          <w:b/>
          <w:bCs/>
        </w:rPr>
        <w:t>„</w:t>
      </w:r>
      <w:r w:rsidR="007A5AE1" w:rsidRPr="007A5AE1">
        <w:rPr>
          <w:b/>
          <w:bCs/>
        </w:rPr>
        <w:t>W ochronie klimatu – razem możemy więcej” - zakup przyczepy z wyposażeniem na potrzeby OSP Kończyce Małe.</w:t>
      </w:r>
      <w:r w:rsidR="00115BDD">
        <w:rPr>
          <w:b/>
          <w:bCs/>
        </w:rPr>
        <w:t xml:space="preserve"> </w:t>
      </w:r>
      <w:r w:rsidRPr="009E3B61">
        <w:rPr>
          <w:b/>
          <w:bCs/>
        </w:rPr>
        <w:t>____________________________________________________________________________________</w:t>
      </w:r>
    </w:p>
    <w:p w14:paraId="3048F2B9" w14:textId="77777777" w:rsidR="000B5C14" w:rsidRDefault="000B5C14" w:rsidP="000B5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W związku z zapytaniami, które wpłynęły w sprawie w/w postępowania udzielamy następujących odpowiedzi:</w:t>
      </w:r>
    </w:p>
    <w:p w14:paraId="799460B8" w14:textId="77777777" w:rsidR="000B5C14" w:rsidRDefault="000B5C14" w:rsidP="000B5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</w:rPr>
      </w:pPr>
    </w:p>
    <w:p w14:paraId="4C4F77EA" w14:textId="77777777" w:rsidR="000B5C14" w:rsidRDefault="000B5C14" w:rsidP="000B5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Pytanie 1:</w:t>
      </w:r>
    </w:p>
    <w:p w14:paraId="1FB83CA1" w14:textId="77777777" w:rsidR="004A2B4C" w:rsidRDefault="004A2B4C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A2B4C">
        <w:rPr>
          <w:color w:val="000000"/>
        </w:rPr>
        <w:t>Dotyczy: "Montaż tacy wysuwanej pod motopompę pożarniczą"</w:t>
      </w:r>
    </w:p>
    <w:p w14:paraId="79FAA030" w14:textId="77777777" w:rsidR="004A2B4C" w:rsidRPr="004A2B4C" w:rsidRDefault="004A2B4C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EE03804" w14:textId="77777777" w:rsidR="004A2B4C" w:rsidRPr="004A2B4C" w:rsidRDefault="004A2B4C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A2B4C">
        <w:rPr>
          <w:color w:val="000000"/>
        </w:rPr>
        <w:t>Prosimy o wyjaśnienie powyższego zapisu. Czy Zamawiający podsiada tacę wysuwaną pod motopompę i</w:t>
      </w:r>
    </w:p>
    <w:p w14:paraId="1AD1BE8F" w14:textId="77777777" w:rsidR="00FF435C" w:rsidRDefault="004A2B4C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A2B4C">
        <w:rPr>
          <w:color w:val="000000"/>
        </w:rPr>
        <w:t>zostanie ona przekazana jedynie do montażu w przyczepie?</w:t>
      </w:r>
    </w:p>
    <w:p w14:paraId="7B8823E6" w14:textId="77777777" w:rsidR="000B5C14" w:rsidRDefault="000B5C14" w:rsidP="000B5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0D63859" w14:textId="77777777" w:rsidR="000B5C14" w:rsidRDefault="000B5C14" w:rsidP="000B5C14">
      <w:pPr>
        <w:pBdr>
          <w:top w:val="nil"/>
          <w:left w:val="nil"/>
          <w:bottom w:val="nil"/>
          <w:right w:val="nil"/>
          <w:between w:val="nil"/>
        </w:pBdr>
        <w:tabs>
          <w:tab w:val="left" w:pos="-4154"/>
        </w:tabs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Odpowiedź na pytanie:</w:t>
      </w:r>
    </w:p>
    <w:p w14:paraId="253C89AC" w14:textId="77777777" w:rsidR="000B5C14" w:rsidRDefault="00FF435C" w:rsidP="00FF43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nie</w:t>
      </w:r>
      <w:r w:rsidR="00D902FD" w:rsidRPr="00D902FD">
        <w:rPr>
          <w:color w:val="000000"/>
        </w:rPr>
        <w:t xml:space="preserve"> posiada tacy wysuwanej pod motopompę. Taca powinna być wykonana i zamontowana przez wykonawcę.</w:t>
      </w:r>
    </w:p>
    <w:p w14:paraId="1E7A4F12" w14:textId="77777777" w:rsidR="00FF435C" w:rsidRDefault="00FF435C" w:rsidP="00FF43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5538393C" w14:textId="77777777" w:rsidR="000B5C14" w:rsidRDefault="000B5C14" w:rsidP="000B5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Pytanie 2:</w:t>
      </w:r>
    </w:p>
    <w:p w14:paraId="68F88883" w14:textId="77777777" w:rsidR="004A2B4C" w:rsidRDefault="004A2B4C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A2B4C">
        <w:rPr>
          <w:color w:val="000000"/>
        </w:rPr>
        <w:t>Dotyczy: "Silnik zaburtowy do łódki o mocy 15 KM z osprzętem "</w:t>
      </w:r>
    </w:p>
    <w:p w14:paraId="219A0200" w14:textId="77777777" w:rsidR="004A2B4C" w:rsidRPr="004A2B4C" w:rsidRDefault="004A2B4C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C4B8FDF" w14:textId="77777777" w:rsidR="004A2B4C" w:rsidRPr="004A2B4C" w:rsidRDefault="004A2B4C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A2B4C">
        <w:rPr>
          <w:color w:val="000000"/>
        </w:rPr>
        <w:t xml:space="preserve">Zamawiający jednoznacznie wskazuje na model konkretnego producenta firmy </w:t>
      </w:r>
      <w:proofErr w:type="spellStart"/>
      <w:r w:rsidRPr="004A2B4C">
        <w:rPr>
          <w:color w:val="000000"/>
        </w:rPr>
        <w:t>Selva</w:t>
      </w:r>
      <w:proofErr w:type="spellEnd"/>
      <w:r w:rsidRPr="004A2B4C">
        <w:rPr>
          <w:color w:val="000000"/>
        </w:rPr>
        <w:t xml:space="preserve"> co ogranicza</w:t>
      </w:r>
    </w:p>
    <w:p w14:paraId="69DB17A1" w14:textId="77777777" w:rsidR="004A2B4C" w:rsidRPr="004A2B4C" w:rsidRDefault="004A2B4C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A2B4C">
        <w:rPr>
          <w:color w:val="000000"/>
        </w:rPr>
        <w:t>konkurencyjność ofert. Prosimy o informację czy Zamawiający dopuści silnik zaburtowy renomowanych</w:t>
      </w:r>
    </w:p>
    <w:p w14:paraId="15266F7B" w14:textId="77777777" w:rsidR="004A2B4C" w:rsidRPr="004A2B4C" w:rsidRDefault="004A2B4C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A2B4C">
        <w:rPr>
          <w:color w:val="000000"/>
        </w:rPr>
        <w:t>producentów takich jak Yamaha czy Honda ? Wszystkie silniki zaburtowe mają bardzo podobne osiągi</w:t>
      </w:r>
    </w:p>
    <w:p w14:paraId="7E8F7C0D" w14:textId="77777777" w:rsidR="004A2B4C" w:rsidRPr="004A2B4C" w:rsidRDefault="004A2B4C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A2B4C">
        <w:rPr>
          <w:color w:val="000000"/>
        </w:rPr>
        <w:t>jedynie konkretne nazewnictwo może wskazywać na dany model czy też producenta. Ponadto wiodący</w:t>
      </w:r>
    </w:p>
    <w:p w14:paraId="6196EBAB" w14:textId="77777777" w:rsidR="004A2B4C" w:rsidRPr="004A2B4C" w:rsidRDefault="004A2B4C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A2B4C">
        <w:rPr>
          <w:color w:val="000000"/>
        </w:rPr>
        <w:t>producenci silników zaburtowych mają rozbudowaną sieć dealerską oraz serwisową.</w:t>
      </w:r>
    </w:p>
    <w:p w14:paraId="75DBDD27" w14:textId="77777777" w:rsidR="000B5C14" w:rsidRDefault="004A2B4C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A2B4C">
        <w:rPr>
          <w:color w:val="000000"/>
        </w:rPr>
        <w:t>Czy Zamawiający dopuści silnik Yamaha F 15 CEHPL?</w:t>
      </w:r>
    </w:p>
    <w:p w14:paraId="0EC01FCD" w14:textId="77777777" w:rsidR="004D3719" w:rsidRDefault="004D3719" w:rsidP="000B5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B90AE0C" w14:textId="77777777" w:rsidR="000B5C14" w:rsidRDefault="000B5C14" w:rsidP="000B5C14">
      <w:pPr>
        <w:pBdr>
          <w:top w:val="nil"/>
          <w:left w:val="nil"/>
          <w:bottom w:val="nil"/>
          <w:right w:val="nil"/>
          <w:between w:val="nil"/>
        </w:pBdr>
        <w:tabs>
          <w:tab w:val="left" w:pos="-4154"/>
        </w:tabs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Odpowiedź na pytanie:</w:t>
      </w:r>
    </w:p>
    <w:p w14:paraId="7871F37F" w14:textId="77777777" w:rsidR="00586D97" w:rsidRDefault="00586D97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Zamawiający dopuszcza silniki zaburtowe</w:t>
      </w:r>
      <w:r w:rsidR="00C809D6">
        <w:rPr>
          <w:bCs/>
          <w:color w:val="000000"/>
        </w:rPr>
        <w:t xml:space="preserve"> </w:t>
      </w:r>
      <w:r w:rsidR="00655A3A">
        <w:rPr>
          <w:bCs/>
          <w:color w:val="000000"/>
        </w:rPr>
        <w:t>innych producentów spełniających wymogi.</w:t>
      </w:r>
      <w:r>
        <w:rPr>
          <w:bCs/>
          <w:color w:val="000000"/>
        </w:rPr>
        <w:t xml:space="preserve"> </w:t>
      </w:r>
      <w:r w:rsidR="004A2B4C">
        <w:rPr>
          <w:bCs/>
          <w:color w:val="000000"/>
        </w:rPr>
        <w:t xml:space="preserve"> </w:t>
      </w:r>
    </w:p>
    <w:p w14:paraId="46975A21" w14:textId="77777777" w:rsidR="004A2B4C" w:rsidRDefault="00655A3A" w:rsidP="004A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dopuszcza silnik zaburtowy wskazany w zapytaniu.</w:t>
      </w:r>
    </w:p>
    <w:p w14:paraId="37697BBB" w14:textId="77777777" w:rsidR="00AE3DA9" w:rsidRPr="00550A1D" w:rsidRDefault="00AE3DA9" w:rsidP="00711E99">
      <w:pPr>
        <w:pStyle w:val="xmsonormal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64BC834F" w14:textId="77777777" w:rsidR="00AE3DA9" w:rsidRPr="00550A1D" w:rsidRDefault="00AE3DA9" w:rsidP="00711E99">
      <w:pPr>
        <w:pStyle w:val="xmsonormal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2F064764" w14:textId="77777777" w:rsidR="00AE3DA9" w:rsidRPr="00550A1D" w:rsidRDefault="00AE3DA9" w:rsidP="00711E99">
      <w:pPr>
        <w:pStyle w:val="xmsonormal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1EED8B11" w14:textId="77777777" w:rsidR="00136A86" w:rsidRDefault="00136A86" w:rsidP="00136A86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ind w:left="12760" w:hanging="6521"/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Wójt Gminy Zebrzydowice</w:t>
      </w:r>
    </w:p>
    <w:p w14:paraId="19FCC672" w14:textId="77777777" w:rsidR="00136A86" w:rsidRDefault="00136A86" w:rsidP="00136A86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ind w:left="12760"/>
        <w:jc w:val="both"/>
        <w:rPr>
          <w:rFonts w:ascii="Arial Nova" w:hAnsi="Arial Nova"/>
          <w:b/>
          <w:bCs/>
          <w:sz w:val="24"/>
          <w:szCs w:val="24"/>
        </w:rPr>
      </w:pPr>
    </w:p>
    <w:p w14:paraId="1155D0E5" w14:textId="77777777" w:rsidR="00136A86" w:rsidRDefault="00136A86" w:rsidP="00136A86">
      <w:pPr>
        <w:pStyle w:val="Akapitzlist"/>
        <w:tabs>
          <w:tab w:val="left" w:pos="6379"/>
          <w:tab w:val="left" w:pos="6946"/>
          <w:tab w:val="left" w:pos="7655"/>
          <w:tab w:val="left" w:pos="8080"/>
        </w:tabs>
        <w:ind w:left="6948" w:hanging="142"/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  <w:sz w:val="24"/>
          <w:szCs w:val="24"/>
        </w:rPr>
        <w:t>Janusz Król</w:t>
      </w:r>
    </w:p>
    <w:p w14:paraId="243B8DA0" w14:textId="77777777" w:rsidR="00795F63" w:rsidRPr="008E30C7" w:rsidRDefault="00795F63" w:rsidP="00AE3DA9">
      <w:pPr>
        <w:jc w:val="both"/>
      </w:pPr>
    </w:p>
    <w:sectPr w:rsidR="00795F63" w:rsidRPr="008E30C7" w:rsidSect="00136A86">
      <w:pgSz w:w="11906" w:h="16838"/>
      <w:pgMar w:top="851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90F8D" w14:textId="77777777" w:rsidR="00D854E2" w:rsidRDefault="00D854E2" w:rsidP="001B4782">
      <w:pPr>
        <w:spacing w:after="0" w:line="240" w:lineRule="auto"/>
      </w:pPr>
      <w:r>
        <w:separator/>
      </w:r>
    </w:p>
  </w:endnote>
  <w:endnote w:type="continuationSeparator" w:id="0">
    <w:p w14:paraId="120316BA" w14:textId="77777777" w:rsidR="00D854E2" w:rsidRDefault="00D854E2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847E1" w14:textId="77777777" w:rsidR="00D854E2" w:rsidRDefault="00D854E2" w:rsidP="001B4782">
      <w:pPr>
        <w:spacing w:after="0" w:line="240" w:lineRule="auto"/>
      </w:pPr>
      <w:r>
        <w:separator/>
      </w:r>
    </w:p>
  </w:footnote>
  <w:footnote w:type="continuationSeparator" w:id="0">
    <w:p w14:paraId="0B5F9A30" w14:textId="77777777" w:rsidR="00D854E2" w:rsidRDefault="00D854E2" w:rsidP="001B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24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2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223745">
    <w:abstractNumId w:val="10"/>
  </w:num>
  <w:num w:numId="2" w16cid:durableId="966094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029376">
    <w:abstractNumId w:val="23"/>
  </w:num>
  <w:num w:numId="4" w16cid:durableId="12921664">
    <w:abstractNumId w:val="3"/>
  </w:num>
  <w:num w:numId="5" w16cid:durableId="2070230772">
    <w:abstractNumId w:val="15"/>
  </w:num>
  <w:num w:numId="6" w16cid:durableId="15538792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238303">
    <w:abstractNumId w:val="29"/>
  </w:num>
  <w:num w:numId="8" w16cid:durableId="6711726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139121">
    <w:abstractNumId w:val="2"/>
  </w:num>
  <w:num w:numId="10" w16cid:durableId="1425684871">
    <w:abstractNumId w:val="11"/>
  </w:num>
  <w:num w:numId="11" w16cid:durableId="668291195">
    <w:abstractNumId w:val="33"/>
  </w:num>
  <w:num w:numId="12" w16cid:durableId="144095091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02053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461461">
    <w:abstractNumId w:val="14"/>
  </w:num>
  <w:num w:numId="15" w16cid:durableId="588077444">
    <w:abstractNumId w:val="5"/>
  </w:num>
  <w:num w:numId="16" w16cid:durableId="1490709818">
    <w:abstractNumId w:val="12"/>
  </w:num>
  <w:num w:numId="17" w16cid:durableId="98989449">
    <w:abstractNumId w:val="0"/>
  </w:num>
  <w:num w:numId="18" w16cid:durableId="1231426416">
    <w:abstractNumId w:val="1"/>
  </w:num>
  <w:num w:numId="19" w16cid:durableId="1742218604">
    <w:abstractNumId w:val="21"/>
  </w:num>
  <w:num w:numId="20" w16cid:durableId="15909667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14583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67844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238556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2888720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7307003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4273454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53720545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26933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58916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05052556">
    <w:abstractNumId w:val="16"/>
  </w:num>
  <w:num w:numId="31" w16cid:durableId="932980037">
    <w:abstractNumId w:val="9"/>
  </w:num>
  <w:num w:numId="32" w16cid:durableId="2030718873">
    <w:abstractNumId w:val="34"/>
  </w:num>
  <w:num w:numId="33" w16cid:durableId="1693192366">
    <w:abstractNumId w:val="6"/>
  </w:num>
  <w:num w:numId="34" w16cid:durableId="638614486">
    <w:abstractNumId w:val="22"/>
  </w:num>
  <w:num w:numId="35" w16cid:durableId="308437992">
    <w:abstractNumId w:val="19"/>
  </w:num>
  <w:num w:numId="36" w16cid:durableId="20225835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9BE"/>
    <w:rsid w:val="00000D2A"/>
    <w:rsid w:val="00001BB9"/>
    <w:rsid w:val="00011D5D"/>
    <w:rsid w:val="00016761"/>
    <w:rsid w:val="00020D81"/>
    <w:rsid w:val="00022AD8"/>
    <w:rsid w:val="000535A1"/>
    <w:rsid w:val="000563D3"/>
    <w:rsid w:val="0007693F"/>
    <w:rsid w:val="00077FE3"/>
    <w:rsid w:val="00094C98"/>
    <w:rsid w:val="000A6AB9"/>
    <w:rsid w:val="000B5C14"/>
    <w:rsid w:val="000B77EB"/>
    <w:rsid w:val="000D0A2B"/>
    <w:rsid w:val="000F2066"/>
    <w:rsid w:val="000F3421"/>
    <w:rsid w:val="000F3BDE"/>
    <w:rsid w:val="00103796"/>
    <w:rsid w:val="001079CF"/>
    <w:rsid w:val="00113146"/>
    <w:rsid w:val="001137AD"/>
    <w:rsid w:val="00115BDD"/>
    <w:rsid w:val="0012439B"/>
    <w:rsid w:val="0012623F"/>
    <w:rsid w:val="00136A86"/>
    <w:rsid w:val="0014026C"/>
    <w:rsid w:val="00154242"/>
    <w:rsid w:val="001831DB"/>
    <w:rsid w:val="00186B89"/>
    <w:rsid w:val="00187DD8"/>
    <w:rsid w:val="001A2FE8"/>
    <w:rsid w:val="001A3F16"/>
    <w:rsid w:val="001B36B2"/>
    <w:rsid w:val="001B4782"/>
    <w:rsid w:val="001C13A3"/>
    <w:rsid w:val="001C7EC8"/>
    <w:rsid w:val="001E17F0"/>
    <w:rsid w:val="001E266B"/>
    <w:rsid w:val="001F6DF7"/>
    <w:rsid w:val="002031A5"/>
    <w:rsid w:val="002031D5"/>
    <w:rsid w:val="00204239"/>
    <w:rsid w:val="002075B2"/>
    <w:rsid w:val="00210475"/>
    <w:rsid w:val="0022046F"/>
    <w:rsid w:val="00221571"/>
    <w:rsid w:val="00221F80"/>
    <w:rsid w:val="0022235D"/>
    <w:rsid w:val="00223091"/>
    <w:rsid w:val="002238AA"/>
    <w:rsid w:val="00257D88"/>
    <w:rsid w:val="002640AA"/>
    <w:rsid w:val="00276818"/>
    <w:rsid w:val="00280614"/>
    <w:rsid w:val="00280988"/>
    <w:rsid w:val="0029482D"/>
    <w:rsid w:val="002A0A0E"/>
    <w:rsid w:val="002B255B"/>
    <w:rsid w:val="002B4CC5"/>
    <w:rsid w:val="002B79F6"/>
    <w:rsid w:val="002E60AE"/>
    <w:rsid w:val="002F33DE"/>
    <w:rsid w:val="00320698"/>
    <w:rsid w:val="00321182"/>
    <w:rsid w:val="00331F72"/>
    <w:rsid w:val="00333A6C"/>
    <w:rsid w:val="00345A94"/>
    <w:rsid w:val="0034695F"/>
    <w:rsid w:val="00351982"/>
    <w:rsid w:val="0035735B"/>
    <w:rsid w:val="00367877"/>
    <w:rsid w:val="003868E1"/>
    <w:rsid w:val="003C40EC"/>
    <w:rsid w:val="003F7E51"/>
    <w:rsid w:val="004209E4"/>
    <w:rsid w:val="004214EA"/>
    <w:rsid w:val="0042793A"/>
    <w:rsid w:val="00434758"/>
    <w:rsid w:val="00457DE5"/>
    <w:rsid w:val="0046032A"/>
    <w:rsid w:val="00465D7E"/>
    <w:rsid w:val="004A2B4C"/>
    <w:rsid w:val="004B3C84"/>
    <w:rsid w:val="004B429C"/>
    <w:rsid w:val="004D3719"/>
    <w:rsid w:val="004E0706"/>
    <w:rsid w:val="004F2682"/>
    <w:rsid w:val="004F4432"/>
    <w:rsid w:val="00511994"/>
    <w:rsid w:val="00514A7F"/>
    <w:rsid w:val="00520104"/>
    <w:rsid w:val="00550A1D"/>
    <w:rsid w:val="00552055"/>
    <w:rsid w:val="00586D97"/>
    <w:rsid w:val="005944E1"/>
    <w:rsid w:val="005B156D"/>
    <w:rsid w:val="005C5792"/>
    <w:rsid w:val="005C6EC3"/>
    <w:rsid w:val="005D3DC9"/>
    <w:rsid w:val="005F7044"/>
    <w:rsid w:val="0062043E"/>
    <w:rsid w:val="0063668C"/>
    <w:rsid w:val="0064490B"/>
    <w:rsid w:val="00655A3A"/>
    <w:rsid w:val="00677E18"/>
    <w:rsid w:val="006A54F9"/>
    <w:rsid w:val="00704E3B"/>
    <w:rsid w:val="00710E3F"/>
    <w:rsid w:val="00711E99"/>
    <w:rsid w:val="00723D58"/>
    <w:rsid w:val="00746BDC"/>
    <w:rsid w:val="0075396E"/>
    <w:rsid w:val="0076686D"/>
    <w:rsid w:val="00783DDF"/>
    <w:rsid w:val="00784AB0"/>
    <w:rsid w:val="00791284"/>
    <w:rsid w:val="007915F7"/>
    <w:rsid w:val="00792096"/>
    <w:rsid w:val="0079441A"/>
    <w:rsid w:val="00795F63"/>
    <w:rsid w:val="007A5AE1"/>
    <w:rsid w:val="007D6D06"/>
    <w:rsid w:val="007E2B77"/>
    <w:rsid w:val="007F1ECE"/>
    <w:rsid w:val="0080107F"/>
    <w:rsid w:val="00804356"/>
    <w:rsid w:val="00805F46"/>
    <w:rsid w:val="008567EB"/>
    <w:rsid w:val="00861769"/>
    <w:rsid w:val="0088232C"/>
    <w:rsid w:val="00895564"/>
    <w:rsid w:val="008A5672"/>
    <w:rsid w:val="008B00CB"/>
    <w:rsid w:val="008B6606"/>
    <w:rsid w:val="008E662A"/>
    <w:rsid w:val="008F1E5C"/>
    <w:rsid w:val="008F2F6A"/>
    <w:rsid w:val="008F3A21"/>
    <w:rsid w:val="008F42FA"/>
    <w:rsid w:val="008F550C"/>
    <w:rsid w:val="008F5A7C"/>
    <w:rsid w:val="009013B5"/>
    <w:rsid w:val="00906A2C"/>
    <w:rsid w:val="00912C04"/>
    <w:rsid w:val="00924096"/>
    <w:rsid w:val="00924F83"/>
    <w:rsid w:val="009300BF"/>
    <w:rsid w:val="00933868"/>
    <w:rsid w:val="00944C4E"/>
    <w:rsid w:val="0095577C"/>
    <w:rsid w:val="009677C4"/>
    <w:rsid w:val="009765B7"/>
    <w:rsid w:val="009823B3"/>
    <w:rsid w:val="009951FC"/>
    <w:rsid w:val="009A43FA"/>
    <w:rsid w:val="009A46B4"/>
    <w:rsid w:val="009E3B61"/>
    <w:rsid w:val="009F1563"/>
    <w:rsid w:val="00A029A1"/>
    <w:rsid w:val="00A46940"/>
    <w:rsid w:val="00A533E3"/>
    <w:rsid w:val="00AB392E"/>
    <w:rsid w:val="00AC15D8"/>
    <w:rsid w:val="00AC7D24"/>
    <w:rsid w:val="00AD19D5"/>
    <w:rsid w:val="00AD227D"/>
    <w:rsid w:val="00AD76B0"/>
    <w:rsid w:val="00AE1228"/>
    <w:rsid w:val="00AE3DA9"/>
    <w:rsid w:val="00AF50F9"/>
    <w:rsid w:val="00B05123"/>
    <w:rsid w:val="00B068EA"/>
    <w:rsid w:val="00B16E5A"/>
    <w:rsid w:val="00B4409B"/>
    <w:rsid w:val="00B53124"/>
    <w:rsid w:val="00B57E61"/>
    <w:rsid w:val="00B7040E"/>
    <w:rsid w:val="00B836F2"/>
    <w:rsid w:val="00B86CCB"/>
    <w:rsid w:val="00B97939"/>
    <w:rsid w:val="00BA196A"/>
    <w:rsid w:val="00BB4CEA"/>
    <w:rsid w:val="00BB7D52"/>
    <w:rsid w:val="00BC5F04"/>
    <w:rsid w:val="00BF5084"/>
    <w:rsid w:val="00C152F1"/>
    <w:rsid w:val="00C1757B"/>
    <w:rsid w:val="00C30A82"/>
    <w:rsid w:val="00C43E30"/>
    <w:rsid w:val="00C624FE"/>
    <w:rsid w:val="00C809D6"/>
    <w:rsid w:val="00C976EA"/>
    <w:rsid w:val="00CB6EB7"/>
    <w:rsid w:val="00CC60BC"/>
    <w:rsid w:val="00CE0B4D"/>
    <w:rsid w:val="00CE0DE3"/>
    <w:rsid w:val="00CE1B8D"/>
    <w:rsid w:val="00D02625"/>
    <w:rsid w:val="00D12516"/>
    <w:rsid w:val="00D15B34"/>
    <w:rsid w:val="00D222C2"/>
    <w:rsid w:val="00D337E4"/>
    <w:rsid w:val="00D36577"/>
    <w:rsid w:val="00D4175F"/>
    <w:rsid w:val="00D62D56"/>
    <w:rsid w:val="00D72AF1"/>
    <w:rsid w:val="00D76AD6"/>
    <w:rsid w:val="00D83410"/>
    <w:rsid w:val="00D854E2"/>
    <w:rsid w:val="00D85B86"/>
    <w:rsid w:val="00D902FD"/>
    <w:rsid w:val="00DA5D95"/>
    <w:rsid w:val="00DC0EF0"/>
    <w:rsid w:val="00DC2371"/>
    <w:rsid w:val="00DC2B64"/>
    <w:rsid w:val="00DE2559"/>
    <w:rsid w:val="00DE37D0"/>
    <w:rsid w:val="00DF42CB"/>
    <w:rsid w:val="00E26FA1"/>
    <w:rsid w:val="00E2773E"/>
    <w:rsid w:val="00E32D6A"/>
    <w:rsid w:val="00E4110A"/>
    <w:rsid w:val="00E413AC"/>
    <w:rsid w:val="00E52F1D"/>
    <w:rsid w:val="00E57810"/>
    <w:rsid w:val="00E77F48"/>
    <w:rsid w:val="00E85276"/>
    <w:rsid w:val="00EB1A62"/>
    <w:rsid w:val="00EB47A6"/>
    <w:rsid w:val="00ED302F"/>
    <w:rsid w:val="00F0009D"/>
    <w:rsid w:val="00F208C9"/>
    <w:rsid w:val="00F26170"/>
    <w:rsid w:val="00F371DA"/>
    <w:rsid w:val="00F50771"/>
    <w:rsid w:val="00F63F7C"/>
    <w:rsid w:val="00F64D69"/>
    <w:rsid w:val="00F72F78"/>
    <w:rsid w:val="00F740D1"/>
    <w:rsid w:val="00F740D9"/>
    <w:rsid w:val="00F82050"/>
    <w:rsid w:val="00F86F00"/>
    <w:rsid w:val="00F957C5"/>
    <w:rsid w:val="00FA2EEB"/>
    <w:rsid w:val="00FA4C51"/>
    <w:rsid w:val="00FA502B"/>
    <w:rsid w:val="00FA50DC"/>
    <w:rsid w:val="00FA5F48"/>
    <w:rsid w:val="00FB39C0"/>
    <w:rsid w:val="00FD12DC"/>
    <w:rsid w:val="00FD259F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73A39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136A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8T10:26:00Z</dcterms:created>
  <dcterms:modified xsi:type="dcterms:W3CDTF">2024-07-08T10:27:00Z</dcterms:modified>
</cp:coreProperties>
</file>